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F345E0">
            <w:r>
              <w:t xml:space="preserve">Od: </w:t>
            </w:r>
            <w:r w:rsidR="00F345E0">
              <w:t>01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F345E0">
            <w:r>
              <w:t xml:space="preserve">Do: </w:t>
            </w:r>
            <w:r w:rsidR="00F345E0">
              <w:t>05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345E0" w:rsidP="00F345E0">
            <w:pPr>
              <w:ind w:left="113" w:right="113"/>
            </w:pPr>
            <w:r>
              <w:t>01</w:t>
            </w:r>
            <w:r w:rsidR="003C2322">
              <w:t>.</w:t>
            </w:r>
            <w:r w:rsidR="00FC785F">
              <w:t>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F345E0" w:rsidP="00DB2EC7"/>
          <w:p w:rsidR="004F73B4" w:rsidRDefault="00F345E0" w:rsidP="00DB2EC7">
            <w:r>
              <w:t xml:space="preserve">                                               WOLNE</w:t>
            </w:r>
            <w:r w:rsidR="00DB2EC7">
              <w:t xml:space="preserve">  </w:t>
            </w:r>
          </w:p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F345E0" w:rsidP="00F345E0">
            <w:pPr>
              <w:ind w:left="113" w:right="113"/>
            </w:pPr>
            <w:r>
              <w:t>02</w:t>
            </w:r>
            <w:r w:rsidR="00FC785F">
              <w:t>.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F345E0" w:rsidRDefault="00F345E0" w:rsidP="00DB2EC7">
            <w:r>
              <w:t xml:space="preserve">                                               WOLNE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345E0" w:rsidP="00F345E0">
            <w:pPr>
              <w:ind w:left="113" w:right="113"/>
            </w:pPr>
            <w:r>
              <w:t>03</w:t>
            </w:r>
            <w:r w:rsidR="00FC785F">
              <w:t>.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792797" w:rsidP="003C2322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>:</w:t>
            </w:r>
            <w:r w:rsidR="00DB2EC7">
              <w:t xml:space="preserve"> </w:t>
            </w:r>
            <w:r w:rsidR="00F345E0">
              <w:t>Z zielonego groszku</w:t>
            </w:r>
          </w:p>
          <w:p w:rsidR="00F345E0" w:rsidRDefault="00FD0AA9" w:rsidP="00F345E0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F345E0">
              <w:t>Spaghetti z sosem mięsno-jarzynowym</w:t>
            </w:r>
          </w:p>
          <w:p w:rsidR="00792797" w:rsidRDefault="00F345E0" w:rsidP="00BC2957">
            <w:pPr>
              <w:jc w:val="center"/>
            </w:pPr>
            <w:r>
              <w:t>Woda z sokiem</w:t>
            </w:r>
          </w:p>
          <w:p w:rsidR="00792797" w:rsidRDefault="00BC2957" w:rsidP="00792797">
            <w:pPr>
              <w:jc w:val="center"/>
            </w:pPr>
            <w:r>
              <w:t xml:space="preserve">                            </w:t>
            </w:r>
          </w:p>
        </w:tc>
      </w:tr>
      <w:tr w:rsidR="00BD0A96" w:rsidRPr="0090419B" w:rsidTr="00F345E0">
        <w:trPr>
          <w:cantSplit/>
          <w:trHeight w:val="20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F345E0" w:rsidP="00F345E0">
            <w:pPr>
              <w:ind w:left="113" w:right="113"/>
            </w:pPr>
            <w:r>
              <w:t>04</w:t>
            </w:r>
            <w:r w:rsidR="003C2322">
              <w:t>.</w:t>
            </w:r>
            <w:r w:rsidR="00FC785F">
              <w:t>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92797" w:rsidRDefault="00F345E0" w:rsidP="00F345E0">
            <w:r>
              <w:t xml:space="preserve">                                                          Zupa: Jarzynowa</w:t>
            </w:r>
          </w:p>
          <w:p w:rsidR="00F345E0" w:rsidRDefault="00F345E0" w:rsidP="00F345E0">
            <w:r>
              <w:t xml:space="preserve">                                           Drugie danie: Pierogi leniwe z masłem</w:t>
            </w:r>
          </w:p>
          <w:p w:rsidR="00F345E0" w:rsidRDefault="00F345E0" w:rsidP="00F345E0">
            <w:r>
              <w:t xml:space="preserve">                                                                   Surówka z marchewki</w:t>
            </w:r>
          </w:p>
          <w:p w:rsidR="00F345E0" w:rsidRDefault="00F345E0" w:rsidP="00F345E0">
            <w:r>
              <w:t xml:space="preserve">                                                                   Herbata owocowa z cytryną</w:t>
            </w:r>
          </w:p>
          <w:p w:rsidR="00792797" w:rsidRDefault="00792797" w:rsidP="00792797"/>
          <w:p w:rsidR="00F345E0" w:rsidRPr="00792797" w:rsidRDefault="00F345E0" w:rsidP="00792797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F345E0" w:rsidP="00F345E0">
            <w:pPr>
              <w:ind w:left="113" w:right="113"/>
            </w:pPr>
            <w:r>
              <w:t>05</w:t>
            </w:r>
            <w:r w:rsidR="003C2322">
              <w:t>.</w:t>
            </w:r>
            <w:r w:rsidR="00FC785F">
              <w:t>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792797" w:rsidRDefault="00F345E0" w:rsidP="0055771E">
            <w:r>
              <w:t xml:space="preserve">                                                         Zupa: Ogórkowa</w:t>
            </w:r>
          </w:p>
          <w:p w:rsidR="00F345E0" w:rsidRDefault="00F345E0" w:rsidP="0055771E">
            <w:r>
              <w:t xml:space="preserve">                                            Drugie danie:   Ry</w:t>
            </w:r>
            <w:bookmarkStart w:id="0" w:name="_GoBack"/>
            <w:bookmarkEnd w:id="0"/>
            <w:r>
              <w:t>ż z polewą owocową</w:t>
            </w:r>
          </w:p>
          <w:p w:rsidR="00F345E0" w:rsidRDefault="00F345E0" w:rsidP="0055771E">
            <w:r>
              <w:t xml:space="preserve">                                                      Kompot rabarbar-wiśnia</w:t>
            </w:r>
          </w:p>
          <w:p w:rsidR="00F345E0" w:rsidRPr="00792797" w:rsidRDefault="00F345E0" w:rsidP="0055771E">
            <w:r>
              <w:t xml:space="preserve">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FE" w:rsidRDefault="00BE01FE" w:rsidP="00E25372">
      <w:pPr>
        <w:spacing w:after="0" w:line="240" w:lineRule="auto"/>
      </w:pPr>
      <w:r>
        <w:separator/>
      </w:r>
    </w:p>
  </w:endnote>
  <w:endnote w:type="continuationSeparator" w:id="0">
    <w:p w:rsidR="00BE01FE" w:rsidRDefault="00BE01FE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FE" w:rsidRDefault="00BE01FE" w:rsidP="00E25372">
      <w:pPr>
        <w:spacing w:after="0" w:line="240" w:lineRule="auto"/>
      </w:pPr>
      <w:r>
        <w:separator/>
      </w:r>
    </w:p>
  </w:footnote>
  <w:footnote w:type="continuationSeparator" w:id="0">
    <w:p w:rsidR="00BE01FE" w:rsidRDefault="00BE01FE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09D2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AD5337"/>
    <w:rsid w:val="00B1553E"/>
    <w:rsid w:val="00B26E6C"/>
    <w:rsid w:val="00B33F04"/>
    <w:rsid w:val="00B86C39"/>
    <w:rsid w:val="00B929BB"/>
    <w:rsid w:val="00BC2957"/>
    <w:rsid w:val="00BD0A96"/>
    <w:rsid w:val="00BE01FE"/>
    <w:rsid w:val="00BE05A5"/>
    <w:rsid w:val="00BE388D"/>
    <w:rsid w:val="00BE5639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9CB6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673-BD07-467D-9D82-26B1BE16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4-02T06:55:00Z</dcterms:created>
  <dcterms:modified xsi:type="dcterms:W3CDTF">2024-04-02T06:55:00Z</dcterms:modified>
</cp:coreProperties>
</file>